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71" w:rsidRDefault="009E7971" w:rsidP="009E7971">
      <w:r>
        <w:rPr>
          <w:rFonts w:hint="eastAsia"/>
        </w:rPr>
        <w:t>{</w:t>
      </w:r>
      <w:proofErr w:type="spellStart"/>
      <w:r>
        <w:rPr>
          <w:rFonts w:hint="eastAsia"/>
        </w:rPr>
        <w:t>프로젝트명</w:t>
      </w:r>
      <w:proofErr w:type="spellEnd"/>
      <w:r>
        <w:rPr>
          <w:rFonts w:hint="eastAsia"/>
        </w:rPr>
        <w:t>}</w:t>
      </w:r>
      <w:r>
        <w:t xml:space="preserve"> </w:t>
      </w:r>
      <w:proofErr w:type="spellStart"/>
      <w:r w:rsidR="0091438C">
        <w:rPr>
          <w:rFonts w:hint="eastAsia"/>
        </w:rPr>
        <w:t>사이트맵</w:t>
      </w:r>
      <w:proofErr w:type="spellEnd"/>
    </w:p>
    <w:p w:rsidR="009E7971" w:rsidRDefault="009E7971" w:rsidP="009E7971"/>
    <w:p w:rsidR="009E7971" w:rsidRPr="009E7971" w:rsidRDefault="009E7971" w:rsidP="0091438C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</w:rPr>
        <w:t>인덱스</w:t>
      </w:r>
    </w:p>
    <w:p w:rsidR="009E7971" w:rsidRDefault="009E7971" w:rsidP="0091438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회원가입</w:t>
      </w:r>
    </w:p>
    <w:p w:rsidR="009E7971" w:rsidRDefault="009E7971" w:rsidP="0091438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로그인</w:t>
      </w:r>
    </w:p>
    <w:p w:rsidR="009E7971" w:rsidRDefault="009E7971" w:rsidP="0091438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회원정보</w:t>
      </w:r>
    </w:p>
    <w:p w:rsidR="009E7971" w:rsidRDefault="009E7971" w:rsidP="0091438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회원정보수정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회원탈퇴</w:t>
      </w:r>
    </w:p>
    <w:p w:rsidR="009E7971" w:rsidRDefault="009E7971" w:rsidP="009E7971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메인페이지</w:t>
      </w:r>
      <w:proofErr w:type="spellEnd"/>
    </w:p>
    <w:p w:rsidR="009E7971" w:rsidRDefault="009E7971" w:rsidP="0091438C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스터디개설</w:t>
      </w:r>
      <w:proofErr w:type="spellEnd"/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스터디검색</w:t>
      </w:r>
      <w:proofErr w:type="spellEnd"/>
    </w:p>
    <w:p w:rsidR="009E7971" w:rsidRDefault="009E7971" w:rsidP="0091438C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스터디목록</w:t>
      </w:r>
      <w:proofErr w:type="spellEnd"/>
    </w:p>
    <w:p w:rsidR="009E7971" w:rsidRDefault="009E7971" w:rsidP="0091438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집중인 </w:t>
      </w:r>
      <w:proofErr w:type="spellStart"/>
      <w:r>
        <w:rPr>
          <w:rFonts w:hint="eastAsia"/>
        </w:rPr>
        <w:t>스터디그룹</w:t>
      </w:r>
      <w:proofErr w:type="spellEnd"/>
      <w:r>
        <w:rPr>
          <w:rFonts w:hint="eastAsia"/>
        </w:rPr>
        <w:t xml:space="preserve"> 페이지</w:t>
      </w:r>
    </w:p>
    <w:p w:rsidR="009E7971" w:rsidRDefault="009E7971" w:rsidP="0091438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집중인 </w:t>
      </w:r>
      <w:proofErr w:type="spellStart"/>
      <w:r>
        <w:rPr>
          <w:rFonts w:hint="eastAsia"/>
        </w:rPr>
        <w:t>스터디그룹</w:t>
      </w:r>
      <w:proofErr w:type="spellEnd"/>
      <w:r>
        <w:rPr>
          <w:rFonts w:hint="eastAsia"/>
        </w:rPr>
        <w:t xml:space="preserve"> 관리 페이지</w:t>
      </w:r>
    </w:p>
    <w:p w:rsidR="009E7971" w:rsidRDefault="009E7971" w:rsidP="009E797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진행중인 </w:t>
      </w:r>
      <w:proofErr w:type="spellStart"/>
      <w:r>
        <w:rPr>
          <w:rFonts w:hint="eastAsia"/>
        </w:rPr>
        <w:t>스터디그룹</w:t>
      </w:r>
      <w:proofErr w:type="spellEnd"/>
      <w:r>
        <w:rPr>
          <w:rFonts w:hint="eastAsia"/>
        </w:rPr>
        <w:t xml:space="preserve"> 페이지</w:t>
      </w:r>
    </w:p>
    <w:p w:rsidR="0076613E" w:rsidRDefault="009E7971" w:rsidP="0091438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시판</w:t>
      </w:r>
    </w:p>
    <w:p w:rsidR="0076613E" w:rsidRDefault="009E7971" w:rsidP="000B79B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채팅</w:t>
      </w:r>
      <w:r w:rsidR="0076613E">
        <w:rPr>
          <w:rFonts w:hint="eastAsia"/>
        </w:rPr>
        <w:t>/화상채팅</w:t>
      </w:r>
      <w:bookmarkStart w:id="0" w:name="_GoBack"/>
      <w:bookmarkEnd w:id="0"/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달력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지도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퀴즈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미션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멤버정보</w:t>
      </w:r>
    </w:p>
    <w:p w:rsidR="009E7971" w:rsidRDefault="009E7971" w:rsidP="009E797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탈퇴/관리버튼</w:t>
      </w:r>
    </w:p>
    <w:p w:rsidR="009E7971" w:rsidRDefault="009E7971" w:rsidP="009E797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진행중인 </w:t>
      </w:r>
      <w:proofErr w:type="spellStart"/>
      <w:r>
        <w:rPr>
          <w:rFonts w:hint="eastAsia"/>
        </w:rPr>
        <w:t>스터디그룹</w:t>
      </w:r>
      <w:proofErr w:type="spellEnd"/>
      <w:r>
        <w:rPr>
          <w:rFonts w:hint="eastAsia"/>
        </w:rPr>
        <w:t xml:space="preserve"> 관리 페이지</w:t>
      </w:r>
    </w:p>
    <w:p w:rsidR="0076613E" w:rsidRDefault="0076613E" w:rsidP="0076613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멤버추방</w:t>
      </w:r>
    </w:p>
    <w:p w:rsidR="00C1712E" w:rsidRDefault="00C1712E" w:rsidP="0076613E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푸시알림</w:t>
      </w:r>
      <w:proofErr w:type="spellEnd"/>
    </w:p>
    <w:p w:rsidR="00C1712E" w:rsidRDefault="00C1712E" w:rsidP="00C1712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Administration</w:t>
      </w:r>
    </w:p>
    <w:sectPr w:rsidR="00C171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6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4D75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A610E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71"/>
    <w:rsid w:val="000B79BD"/>
    <w:rsid w:val="00253AEC"/>
    <w:rsid w:val="00326179"/>
    <w:rsid w:val="0076613E"/>
    <w:rsid w:val="0091438C"/>
    <w:rsid w:val="0094397E"/>
    <w:rsid w:val="009E7971"/>
    <w:rsid w:val="00C1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E797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E797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E7971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7971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E7971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E7971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E7971"/>
    <w:pPr>
      <w:keepNext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E7971"/>
    <w:pPr>
      <w:keepNext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E7971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semiHidden/>
    <w:rsid w:val="009E7971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9E7971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E7971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9E7971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semiHidden/>
    <w:rsid w:val="009E7971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9E7971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9E797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9E7971"/>
  </w:style>
  <w:style w:type="character" w:customStyle="1" w:styleId="8Char">
    <w:name w:val="제목 8 Char"/>
    <w:basedOn w:val="a0"/>
    <w:link w:val="8"/>
    <w:uiPriority w:val="9"/>
    <w:semiHidden/>
    <w:rsid w:val="009E7971"/>
  </w:style>
  <w:style w:type="character" w:customStyle="1" w:styleId="9Char">
    <w:name w:val="제목 9 Char"/>
    <w:basedOn w:val="a0"/>
    <w:link w:val="9"/>
    <w:uiPriority w:val="9"/>
    <w:semiHidden/>
    <w:rsid w:val="009E7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E797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E797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E7971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7971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E7971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E7971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E7971"/>
    <w:pPr>
      <w:keepNext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E7971"/>
    <w:pPr>
      <w:keepNext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E7971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semiHidden/>
    <w:rsid w:val="009E7971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9E7971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E7971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9E7971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semiHidden/>
    <w:rsid w:val="009E7971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9E7971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9E797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9E7971"/>
  </w:style>
  <w:style w:type="character" w:customStyle="1" w:styleId="8Char">
    <w:name w:val="제목 8 Char"/>
    <w:basedOn w:val="a0"/>
    <w:link w:val="8"/>
    <w:uiPriority w:val="9"/>
    <w:semiHidden/>
    <w:rsid w:val="009E7971"/>
  </w:style>
  <w:style w:type="character" w:customStyle="1" w:styleId="9Char">
    <w:name w:val="제목 9 Char"/>
    <w:basedOn w:val="a0"/>
    <w:link w:val="9"/>
    <w:uiPriority w:val="9"/>
    <w:semiHidden/>
    <w:rsid w:val="009E7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F7CE-B27C-4E4D-95A4-32ED2673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mory</dc:creator>
  <cp:keywords/>
  <dc:description/>
  <cp:lastModifiedBy>user</cp:lastModifiedBy>
  <cp:revision>7</cp:revision>
  <dcterms:created xsi:type="dcterms:W3CDTF">2018-10-21T12:27:00Z</dcterms:created>
  <dcterms:modified xsi:type="dcterms:W3CDTF">2018-10-22T00:32:00Z</dcterms:modified>
</cp:coreProperties>
</file>